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16F3" w14:textId="11AD4939" w:rsidR="00F05484" w:rsidRDefault="00F05484" w:rsidP="0078109B">
      <w:r w:rsidRPr="0078109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F96E9" wp14:editId="1516DBD5">
                <wp:simplePos x="0" y="0"/>
                <wp:positionH relativeFrom="column">
                  <wp:posOffset>476250</wp:posOffset>
                </wp:positionH>
                <wp:positionV relativeFrom="paragraph">
                  <wp:posOffset>-38100</wp:posOffset>
                </wp:positionV>
                <wp:extent cx="5302250" cy="546100"/>
                <wp:effectExtent l="0" t="0" r="12700" b="2540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54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E1CA7" w14:textId="449FA9EE" w:rsidR="00D1144E" w:rsidRPr="006D2CF6" w:rsidRDefault="00F05484" w:rsidP="006D2C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協働</w:t>
                            </w:r>
                            <w:r w:rsidR="00FA30FF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団体概要</w:t>
                            </w:r>
                            <w:r w:rsidR="009B4930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書</w:t>
                            </w:r>
                            <w:r w:rsidR="005122D2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（</w:t>
                            </w:r>
                            <w:r w:rsidR="00A355B2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A事業助成【</w:t>
                            </w:r>
                            <w:r w:rsidR="005122D2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はばたく助成</w:t>
                            </w:r>
                            <w:r w:rsidR="00A355B2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5122D2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96E9" id="角丸四角形 2" o:spid="_x0000_s1026" style="position:absolute;left:0;text-align:left;margin-left:37.5pt;margin-top:-3pt;width:417.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" fillcolor="window" strokecolor="windowText" strokeweight="2pt">
                <v:textbox>
                  <w:txbxContent>
                    <w:p w14:paraId="608E1CA7" w14:textId="449FA9EE" w:rsidR="00D1144E" w:rsidRPr="006D2CF6" w:rsidRDefault="00F05484" w:rsidP="006D2C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協働</w:t>
                      </w:r>
                      <w:r w:rsidR="00FA30FF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団体概要</w:t>
                      </w:r>
                      <w:r w:rsidR="009B4930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書</w:t>
                      </w:r>
                      <w:r w:rsidR="005122D2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（</w:t>
                      </w:r>
                      <w:r w:rsidR="00A355B2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A事業助成【</w:t>
                      </w:r>
                      <w:r w:rsidR="005122D2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はばたく助成</w:t>
                      </w:r>
                      <w:r w:rsidR="00A355B2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5122D2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F42E" w14:textId="1CAF71CB" w:rsidR="00E24893" w:rsidRDefault="00E24893" w:rsidP="0078109B"/>
    <w:p w14:paraId="606B6E50" w14:textId="77777777" w:rsidR="00F05484" w:rsidRDefault="00F05484" w:rsidP="0078109B"/>
    <w:p w14:paraId="230F73EF" w14:textId="05F79B99" w:rsidR="0078109B" w:rsidRDefault="003C311E" w:rsidP="004C1C61">
      <w:pPr>
        <w:ind w:right="-24" w:firstLineChars="3577" w:firstLine="7512"/>
      </w:pPr>
      <w:r>
        <w:rPr>
          <w:rFonts w:hint="eastAsia"/>
        </w:rPr>
        <w:t>2024</w:t>
      </w:r>
      <w:r w:rsidR="0078109B" w:rsidRPr="0078109B">
        <w:rPr>
          <w:rFonts w:hint="eastAsia"/>
        </w:rPr>
        <w:t xml:space="preserve">年　</w:t>
      </w:r>
      <w:r w:rsidR="00D44FCC">
        <w:rPr>
          <w:rFonts w:hint="eastAsia"/>
        </w:rPr>
        <w:t>3</w:t>
      </w:r>
      <w:r w:rsidR="0078109B" w:rsidRPr="0078109B">
        <w:rPr>
          <w:rFonts w:hint="eastAsia"/>
        </w:rPr>
        <w:t>月</w:t>
      </w:r>
      <w:r w:rsidR="00D44FCC">
        <w:rPr>
          <w:rFonts w:hint="eastAsia"/>
        </w:rPr>
        <w:t xml:space="preserve">　</w:t>
      </w:r>
      <w:r w:rsidR="00D44FCC">
        <w:rPr>
          <w:rFonts w:hint="eastAsia"/>
        </w:rPr>
        <w:t>31</w:t>
      </w:r>
      <w:r w:rsidR="0078109B" w:rsidRPr="0078109B">
        <w:rPr>
          <w:rFonts w:hint="eastAsia"/>
        </w:rPr>
        <w:t>日現在</w:t>
      </w:r>
    </w:p>
    <w:tbl>
      <w:tblPr>
        <w:tblStyle w:val="1"/>
        <w:tblW w:w="10191" w:type="dxa"/>
        <w:tblLook w:val="04A0" w:firstRow="1" w:lastRow="0" w:firstColumn="1" w:lastColumn="0" w:noHBand="0" w:noVBand="1"/>
      </w:tblPr>
      <w:tblGrid>
        <w:gridCol w:w="524"/>
        <w:gridCol w:w="1172"/>
        <w:gridCol w:w="926"/>
        <w:gridCol w:w="285"/>
        <w:gridCol w:w="425"/>
        <w:gridCol w:w="927"/>
        <w:gridCol w:w="644"/>
        <w:gridCol w:w="185"/>
        <w:gridCol w:w="430"/>
        <w:gridCol w:w="239"/>
        <w:gridCol w:w="684"/>
        <w:gridCol w:w="527"/>
        <w:gridCol w:w="435"/>
        <w:gridCol w:w="121"/>
        <w:gridCol w:w="460"/>
        <w:gridCol w:w="905"/>
        <w:gridCol w:w="1302"/>
      </w:tblGrid>
      <w:tr w:rsidR="00EE3564" w14:paraId="11D35CF9" w14:textId="77777777" w:rsidTr="00EE3564">
        <w:trPr>
          <w:trHeight w:val="365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0AA71F3D" w14:textId="77777777" w:rsidR="00EE3564" w:rsidRDefault="00EE3564">
            <w:pPr>
              <w:jc w:val="center"/>
            </w:pPr>
            <w:r>
              <w:rPr>
                <w:rFonts w:hint="eastAsia"/>
              </w:rPr>
              <w:t>団体種別</w:t>
            </w:r>
          </w:p>
        </w:tc>
        <w:tc>
          <w:tcPr>
            <w:tcW w:w="849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66262D" w14:textId="77777777" w:rsidR="00EE3564" w:rsidRDefault="00EE3564">
            <w:pPr>
              <w:jc w:val="center"/>
            </w:pPr>
            <w:r>
              <w:t>NPO</w:t>
            </w:r>
            <w:r>
              <w:rPr>
                <w:rFonts w:ascii="ＭＳ 明朝" w:eastAsia="ＭＳ 明朝" w:hAnsi="ＭＳ 明朝" w:cs="ＭＳ 明朝" w:hint="eastAsia"/>
              </w:rPr>
              <w:t xml:space="preserve">法人　　・　任意団体　　・　その他（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E3564" w14:paraId="3B0931BF" w14:textId="77777777" w:rsidTr="00EE3564">
        <w:trPr>
          <w:trHeight w:val="4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noWrap/>
            <w:hideMark/>
          </w:tcPr>
          <w:p w14:paraId="74A28103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設立</w:t>
            </w:r>
            <w:r>
              <w:rPr>
                <w:rFonts w:hint="eastAsia"/>
              </w:rPr>
              <w:t>年</w:t>
            </w:r>
          </w:p>
        </w:tc>
        <w:tc>
          <w:tcPr>
            <w:tcW w:w="8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3C5803" w14:textId="77777777" w:rsidR="00EE3564" w:rsidRDefault="00EE3564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hint="eastAsia"/>
              </w:rPr>
              <w:t>年</w:t>
            </w:r>
          </w:p>
        </w:tc>
      </w:tr>
      <w:tr w:rsidR="00EE3564" w14:paraId="518CD869" w14:textId="77777777" w:rsidTr="00EE3564">
        <w:trPr>
          <w:trHeight w:val="81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6AC6513D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団体の目</w:t>
            </w:r>
            <w:r>
              <w:rPr>
                <w:rFonts w:hint="eastAsia"/>
              </w:rPr>
              <w:t>的</w:t>
            </w:r>
          </w:p>
        </w:tc>
        <w:tc>
          <w:tcPr>
            <w:tcW w:w="8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77DBB" w14:textId="77777777" w:rsidR="00EE3564" w:rsidRDefault="00EE3564"/>
          <w:p w14:paraId="670F506A" w14:textId="77777777" w:rsidR="00EE3564" w:rsidRDefault="00EE3564"/>
        </w:tc>
      </w:tr>
      <w:tr w:rsidR="00EE3564" w14:paraId="19EC31FD" w14:textId="77777777" w:rsidTr="00EE3564">
        <w:trPr>
          <w:trHeight w:val="56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3F7FB"/>
            <w:hideMark/>
          </w:tcPr>
          <w:p w14:paraId="23570F2F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団体住</w:t>
            </w:r>
            <w:r>
              <w:rPr>
                <w:rFonts w:hint="eastAsia"/>
              </w:rPr>
              <w:t>所</w:t>
            </w:r>
          </w:p>
        </w:tc>
        <w:tc>
          <w:tcPr>
            <w:tcW w:w="84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DEE4C26" w14:textId="77777777" w:rsidR="00EE3564" w:rsidRDefault="00EE356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E3564" w14:paraId="285FE5D9" w14:textId="77777777" w:rsidTr="00EE3564">
        <w:trPr>
          <w:trHeight w:val="408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noWrap/>
            <w:hideMark/>
          </w:tcPr>
          <w:p w14:paraId="154664C5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団体</w:t>
            </w:r>
            <w:r>
              <w:t>TEL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49356" w14:textId="77777777" w:rsidR="00EE3564" w:rsidRDefault="00EE3564"/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noWrap/>
            <w:hideMark/>
          </w:tcPr>
          <w:p w14:paraId="06E525CF" w14:textId="77777777" w:rsidR="00EE3564" w:rsidRDefault="00EE3564">
            <w:pPr>
              <w:jc w:val="center"/>
            </w:pPr>
            <w:r>
              <w:t>e-mail</w:t>
            </w:r>
          </w:p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FE82854" w14:textId="77777777" w:rsidR="00EE3564" w:rsidRDefault="00EE3564"/>
        </w:tc>
      </w:tr>
      <w:tr w:rsidR="00EE3564" w14:paraId="4A399FA8" w14:textId="77777777" w:rsidTr="00EE3564">
        <w:trPr>
          <w:trHeight w:val="76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7FB"/>
            <w:hideMark/>
          </w:tcPr>
          <w:p w14:paraId="02018CAE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団体</w:t>
            </w:r>
            <w:r>
              <w:t>FAX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7E9055" w14:textId="77777777" w:rsidR="00EE3564" w:rsidRDefault="00EE3564"/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7FB"/>
            <w:hideMark/>
          </w:tcPr>
          <w:p w14:paraId="6273CB4B" w14:textId="77777777" w:rsidR="00EE3564" w:rsidRDefault="00EE3564">
            <w:pPr>
              <w:jc w:val="center"/>
            </w:pPr>
            <w:r>
              <w:t>HP</w:t>
            </w:r>
          </w:p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AF8DB" w14:textId="77777777" w:rsidR="00EE3564" w:rsidRDefault="00EE3564"/>
        </w:tc>
      </w:tr>
      <w:tr w:rsidR="00EE3564" w14:paraId="1057F81E" w14:textId="77777777" w:rsidTr="00EE3564">
        <w:trPr>
          <w:trHeight w:val="331"/>
        </w:trPr>
        <w:tc>
          <w:tcPr>
            <w:tcW w:w="10191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noWrap/>
            <w:hideMark/>
          </w:tcPr>
          <w:p w14:paraId="1FAECF6B" w14:textId="77777777" w:rsidR="00EE3564" w:rsidRDefault="00EE35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団体の構成（わかる範囲でご記入ください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EE3564" w14:paraId="3C9A8A02" w14:textId="77777777" w:rsidTr="00EE3564">
        <w:trPr>
          <w:trHeight w:val="409"/>
        </w:trPr>
        <w:tc>
          <w:tcPr>
            <w:tcW w:w="425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D64BE0" w14:textId="77777777" w:rsidR="00EE3564" w:rsidRDefault="00EE3564">
            <w:r>
              <w:rPr>
                <w:rFonts w:ascii="ＭＳ 明朝" w:eastAsia="ＭＳ 明朝" w:hAnsi="ＭＳ 明朝" w:cs="ＭＳ 明朝" w:hint="eastAsia"/>
                <w:b/>
              </w:rPr>
              <w:t>会員数</w:t>
            </w:r>
            <w:r>
              <w:rPr>
                <w:b/>
              </w:rPr>
              <w:t>(2024</w:t>
            </w:r>
            <w:r>
              <w:rPr>
                <w:rFonts w:ascii="ＭＳ 明朝" w:eastAsia="ＭＳ 明朝" w:hAnsi="ＭＳ 明朝" w:cs="ＭＳ 明朝" w:hint="eastAsia"/>
                <w:b/>
              </w:rPr>
              <w:t>年</w:t>
            </w:r>
            <w:r>
              <w:rPr>
                <w:b/>
              </w:rPr>
              <w:t>3</w:t>
            </w:r>
            <w:r>
              <w:rPr>
                <w:rFonts w:ascii="ＭＳ 明朝" w:eastAsia="ＭＳ 明朝" w:hAnsi="ＭＳ 明朝" w:cs="ＭＳ 明朝" w:hint="eastAsia"/>
                <w:b/>
              </w:rPr>
              <w:t>月末現在）</w:t>
            </w:r>
            <w:r>
              <w:br/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会員種別が異なる場合はその他にまとめてご記入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993F6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正会</w:t>
            </w:r>
            <w:r>
              <w:rPr>
                <w:rFonts w:hint="eastAsia"/>
              </w:rPr>
              <w:t>員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E1810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DF388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賛助会員</w:t>
            </w:r>
            <w:r>
              <w:rPr>
                <w:rFonts w:hint="eastAsia"/>
              </w:rPr>
              <w:t>等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0C47A73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EE3564" w14:paraId="35CE3F77" w14:textId="77777777" w:rsidTr="00EE3564">
        <w:trPr>
          <w:trHeight w:val="423"/>
        </w:trPr>
        <w:tc>
          <w:tcPr>
            <w:tcW w:w="0" w:type="auto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AD4EDD" w14:textId="77777777" w:rsidR="00EE3564" w:rsidRDefault="00EE3564">
            <w:pPr>
              <w:widowControl/>
              <w:jc w:val="left"/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6B7297D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BF528A" w14:textId="77777777" w:rsidR="00EE3564" w:rsidRDefault="00EE3564"/>
        </w:tc>
      </w:tr>
      <w:tr w:rsidR="00EE3564" w14:paraId="50EAF369" w14:textId="77777777" w:rsidTr="00EE3564">
        <w:trPr>
          <w:trHeight w:val="439"/>
        </w:trPr>
        <w:tc>
          <w:tcPr>
            <w:tcW w:w="425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658F13" w14:textId="77777777" w:rsidR="00EE3564" w:rsidRDefault="00EE3564">
            <w:r>
              <w:rPr>
                <w:rFonts w:ascii="ＭＳ 明朝" w:eastAsia="ＭＳ 明朝" w:hAnsi="ＭＳ 明朝" w:cs="ＭＳ 明朝" w:hint="eastAsia"/>
                <w:b/>
              </w:rPr>
              <w:t>役員数</w:t>
            </w:r>
            <w:r>
              <w:br/>
            </w:r>
            <w:r>
              <w:rPr>
                <w:sz w:val="20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役員種別が異なる場合はその他にまとめてご記入ください。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9363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理</w:t>
            </w:r>
            <w:r>
              <w:rPr>
                <w:rFonts w:hint="eastAsia"/>
              </w:rPr>
              <w:t>事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8FB62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09DD7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監</w:t>
            </w:r>
            <w:r>
              <w:rPr>
                <w:rFonts w:hint="eastAsia"/>
              </w:rPr>
              <w:t>事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2426A2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EE3564" w14:paraId="1E5F6487" w14:textId="77777777" w:rsidTr="00EE3564">
        <w:trPr>
          <w:trHeight w:val="551"/>
        </w:trPr>
        <w:tc>
          <w:tcPr>
            <w:tcW w:w="0" w:type="auto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88E5D3" w14:textId="77777777" w:rsidR="00EE3564" w:rsidRDefault="00EE3564">
            <w:pPr>
              <w:widowControl/>
              <w:jc w:val="left"/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EE5B1F4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E8E9D5" w14:textId="77777777" w:rsidR="00EE3564" w:rsidRDefault="00EE3564"/>
        </w:tc>
      </w:tr>
      <w:tr w:rsidR="00EE3564" w14:paraId="6E60DC1F" w14:textId="77777777" w:rsidTr="00EE3564">
        <w:trPr>
          <w:trHeight w:val="420"/>
        </w:trPr>
        <w:tc>
          <w:tcPr>
            <w:tcW w:w="425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A041D8" w14:textId="77777777" w:rsidR="00EE3564" w:rsidRDefault="00EE3564">
            <w:r>
              <w:rPr>
                <w:rFonts w:ascii="ＭＳ 明朝" w:eastAsia="ＭＳ 明朝" w:hAnsi="ＭＳ 明朝" w:cs="ＭＳ 明朝" w:hint="eastAsia"/>
                <w:b/>
              </w:rPr>
              <w:t>事務局スタッフ</w:t>
            </w:r>
            <w:r>
              <w:br/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（事業の責任者や団体の実務をする人など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ADB27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常</w:t>
            </w:r>
            <w:r>
              <w:rPr>
                <w:rFonts w:hint="eastAsia"/>
              </w:rPr>
              <w:t>勤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63F49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69E5F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うち有給職</w:t>
            </w:r>
            <w:r>
              <w:rPr>
                <w:rFonts w:hint="eastAsia"/>
              </w:rPr>
              <w:t>員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668DF5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EE3564" w14:paraId="334C7E4E" w14:textId="77777777" w:rsidTr="00EE3564">
        <w:trPr>
          <w:trHeight w:val="406"/>
        </w:trPr>
        <w:tc>
          <w:tcPr>
            <w:tcW w:w="0" w:type="auto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995AA" w14:textId="77777777" w:rsidR="00EE3564" w:rsidRDefault="00EE3564">
            <w:pPr>
              <w:widowControl/>
              <w:jc w:val="left"/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01F4CBC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非常</w:t>
            </w:r>
            <w:r>
              <w:rPr>
                <w:rFonts w:hint="eastAsia"/>
              </w:rPr>
              <w:t>勤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BCFA80F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86F002B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うち有給職</w:t>
            </w:r>
            <w:r>
              <w:rPr>
                <w:rFonts w:hint="eastAsia"/>
              </w:rPr>
              <w:t>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665EB8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EE3564" w14:paraId="485A6153" w14:textId="77777777" w:rsidTr="00EE3564">
        <w:trPr>
          <w:trHeight w:val="394"/>
        </w:trPr>
        <w:tc>
          <w:tcPr>
            <w:tcW w:w="42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896386D" w14:textId="77777777" w:rsidR="00EE3564" w:rsidRDefault="00EE3564">
            <w:pPr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事務局以外の活動スタッ</w:t>
            </w:r>
            <w:r>
              <w:rPr>
                <w:rFonts w:hint="eastAsia"/>
                <w:b/>
              </w:rPr>
              <w:t>フ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5FF6904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rPr>
                <w:rFonts w:hint="eastAsia"/>
              </w:rPr>
              <w:t>給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26C99DE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B57A433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無</w:t>
            </w:r>
            <w:r>
              <w:rPr>
                <w:rFonts w:hint="eastAsia"/>
              </w:rPr>
              <w:t>給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432E77" w14:textId="77777777" w:rsidR="00EE3564" w:rsidRDefault="00EE356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EE3564" w14:paraId="1A19837A" w14:textId="77777777" w:rsidTr="00EE3564">
        <w:trPr>
          <w:trHeight w:val="303"/>
        </w:trPr>
        <w:tc>
          <w:tcPr>
            <w:tcW w:w="101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noWrap/>
            <w:hideMark/>
          </w:tcPr>
          <w:p w14:paraId="4E547BAD" w14:textId="77777777" w:rsidR="00EE3564" w:rsidRDefault="00EE35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の現在の主な事業</w:t>
            </w:r>
          </w:p>
        </w:tc>
      </w:tr>
      <w:tr w:rsidR="00EE3564" w14:paraId="707B3FBA" w14:textId="77777777" w:rsidTr="00EE3564">
        <w:trPr>
          <w:trHeight w:val="427"/>
        </w:trPr>
        <w:tc>
          <w:tcPr>
            <w:tcW w:w="26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59AD0" w14:textId="77777777" w:rsidR="00EE3564" w:rsidRDefault="00EE3564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事業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434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FFF2" w14:textId="77777777" w:rsidR="00EE3564" w:rsidRDefault="00EE3564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内容</w:t>
            </w:r>
            <w:r>
              <w:rPr>
                <w:b/>
              </w:rPr>
              <w:t>(</w:t>
            </w:r>
            <w:r>
              <w:rPr>
                <w:rFonts w:ascii="ＭＳ 明朝" w:eastAsia="ＭＳ 明朝" w:hAnsi="ＭＳ 明朝" w:cs="ＭＳ 明朝" w:hint="eastAsia"/>
                <w:b/>
              </w:rPr>
              <w:t>具体的に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AD58" w14:textId="77777777" w:rsidR="00EE3564" w:rsidRDefault="00EE3564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対象</w:t>
            </w:r>
            <w:r>
              <w:rPr>
                <w:rFonts w:hint="eastAsia"/>
                <w:b/>
              </w:rPr>
              <w:t>者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11FF47" w14:textId="77777777" w:rsidR="00EE3564" w:rsidRDefault="00EE3564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対象の人</w:t>
            </w:r>
            <w:r>
              <w:rPr>
                <w:rFonts w:hint="eastAsia"/>
                <w:b/>
              </w:rPr>
              <w:t>数</w:t>
            </w:r>
          </w:p>
        </w:tc>
      </w:tr>
      <w:tr w:rsidR="00EE3564" w14:paraId="315B58E4" w14:textId="77777777" w:rsidTr="00EE3564">
        <w:trPr>
          <w:trHeight w:val="531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8A301" w14:textId="77777777" w:rsidR="00EE3564" w:rsidRDefault="00EE3564">
            <w:pPr>
              <w:jc w:val="left"/>
              <w:rPr>
                <w:sz w:val="20"/>
                <w:szCs w:val="20"/>
              </w:rPr>
            </w:pPr>
          </w:p>
          <w:p w14:paraId="54A22E82" w14:textId="77777777" w:rsidR="00EE3564" w:rsidRDefault="00EE3564">
            <w:pPr>
              <w:jc w:val="left"/>
            </w:pPr>
          </w:p>
        </w:tc>
        <w:tc>
          <w:tcPr>
            <w:tcW w:w="4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F2690" w14:textId="77777777" w:rsidR="00EE3564" w:rsidRDefault="00EE3564"/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74D63" w14:textId="77777777" w:rsidR="00EE3564" w:rsidRDefault="00EE356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C0982C" w14:textId="77777777" w:rsidR="00EE3564" w:rsidRDefault="00EE356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5C9A9537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EE3564" w14:paraId="1629BFB9" w14:textId="77777777" w:rsidTr="00EE3564">
        <w:trPr>
          <w:trHeight w:val="447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DEA9D" w14:textId="77777777" w:rsidR="00EE3564" w:rsidRDefault="00EE3564">
            <w:pPr>
              <w:jc w:val="left"/>
              <w:rPr>
                <w:sz w:val="20"/>
                <w:szCs w:val="20"/>
              </w:rPr>
            </w:pPr>
          </w:p>
          <w:p w14:paraId="4BCE3CF6" w14:textId="77777777" w:rsidR="00EE3564" w:rsidRDefault="00EE3564">
            <w:pPr>
              <w:jc w:val="left"/>
            </w:pPr>
          </w:p>
        </w:tc>
        <w:tc>
          <w:tcPr>
            <w:tcW w:w="4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57E7C" w14:textId="77777777" w:rsidR="00EE3564" w:rsidRDefault="00EE3564"/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24212" w14:textId="77777777" w:rsidR="00EE3564" w:rsidRDefault="00EE356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83DA361" w14:textId="77777777" w:rsidR="00EE3564" w:rsidRDefault="00EE356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3FB176DD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EE3564" w14:paraId="1923A607" w14:textId="77777777" w:rsidTr="00EE3564">
        <w:trPr>
          <w:trHeight w:val="761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CE1F7" w14:textId="77777777" w:rsidR="00EE3564" w:rsidRDefault="00EE3564">
            <w:pPr>
              <w:jc w:val="left"/>
              <w:rPr>
                <w:sz w:val="20"/>
                <w:szCs w:val="20"/>
              </w:rPr>
            </w:pPr>
          </w:p>
          <w:p w14:paraId="35659EB1" w14:textId="77777777" w:rsidR="00EE3564" w:rsidRDefault="00EE3564">
            <w:pPr>
              <w:jc w:val="left"/>
            </w:pPr>
          </w:p>
        </w:tc>
        <w:tc>
          <w:tcPr>
            <w:tcW w:w="4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5BD9A" w14:textId="77777777" w:rsidR="00EE3564" w:rsidRDefault="00EE3564"/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7737F" w14:textId="77777777" w:rsidR="00EE3564" w:rsidRDefault="00EE356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5A68B9B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51468330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EE3564" w14:paraId="61571027" w14:textId="77777777" w:rsidTr="00EE3564">
        <w:trPr>
          <w:trHeight w:val="303"/>
        </w:trPr>
        <w:tc>
          <w:tcPr>
            <w:tcW w:w="101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noWrap/>
            <w:hideMark/>
          </w:tcPr>
          <w:p w14:paraId="07A50901" w14:textId="77777777" w:rsidR="00EE3564" w:rsidRDefault="00EE35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情報公開につい</w:t>
            </w:r>
            <w:r>
              <w:rPr>
                <w:rFonts w:hint="eastAsia"/>
                <w:b/>
                <w:sz w:val="24"/>
                <w:szCs w:val="24"/>
              </w:rPr>
              <w:t>て</w:t>
            </w:r>
          </w:p>
        </w:tc>
      </w:tr>
      <w:tr w:rsidR="00EE3564" w14:paraId="45C0660F" w14:textId="77777777" w:rsidTr="00EE3564">
        <w:trPr>
          <w:trHeight w:val="337"/>
        </w:trPr>
        <w:tc>
          <w:tcPr>
            <w:tcW w:w="10191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4138920" w14:textId="77777777" w:rsidR="00EE3564" w:rsidRDefault="00EE3564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団体の定款（または規約）、組織概要、事業の内容などの公開先につい</w:t>
            </w:r>
            <w:r>
              <w:rPr>
                <w:rFonts w:hint="eastAsia"/>
                <w:sz w:val="20"/>
                <w:szCs w:val="20"/>
              </w:rPr>
              <w:t>て</w:t>
            </w:r>
          </w:p>
          <w:p w14:paraId="5C806C1C" w14:textId="77777777" w:rsidR="00EE3564" w:rsidRDefault="00EE3564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てはまるものすべてに</w:t>
            </w:r>
            <w:r>
              <w:rPr>
                <w:rFonts w:ascii="Century" w:hAnsi="Century" w:cs="Century"/>
                <w:sz w:val="20"/>
                <w:szCs w:val="20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つけ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E3564" w14:paraId="0A9D79FA" w14:textId="77777777" w:rsidTr="00EE3564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818E8" w14:textId="77777777" w:rsidR="00EE3564" w:rsidRDefault="00EE3564">
            <w:pPr>
              <w:jc w:val="left"/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2C63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団体ホームペー</w:t>
            </w:r>
            <w:r>
              <w:rPr>
                <w:rFonts w:hint="eastAsia"/>
              </w:rPr>
              <w:t>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CF9" w14:textId="77777777" w:rsidR="00EE3564" w:rsidRDefault="00EE3564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49E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団体ブロ</w:t>
            </w:r>
            <w:r>
              <w:rPr>
                <w:rFonts w:hint="eastAsia"/>
              </w:rPr>
              <w:t>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D6A" w14:textId="77777777" w:rsidR="00EE3564" w:rsidRDefault="00EE3564">
            <w:pPr>
              <w:jc w:val="left"/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FCB1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団体</w:t>
            </w:r>
            <w:r>
              <w:t>Faceboo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7E8" w14:textId="77777777" w:rsidR="00EE3564" w:rsidRDefault="00EE3564">
            <w:pPr>
              <w:jc w:val="left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B93E73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団体</w:t>
            </w:r>
            <w:r>
              <w:t>Instagram</w:t>
            </w:r>
          </w:p>
        </w:tc>
      </w:tr>
      <w:tr w:rsidR="00EE3564" w14:paraId="526568E4" w14:textId="77777777" w:rsidTr="00EE3564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2823" w14:textId="77777777" w:rsidR="00EE3564" w:rsidRDefault="00EE3564">
            <w:pPr>
              <w:jc w:val="left"/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A905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公式</w:t>
            </w:r>
            <w:r>
              <w:t>L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AA6" w14:textId="77777777" w:rsidR="00EE3564" w:rsidRDefault="00EE3564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003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団体</w:t>
            </w:r>
            <w: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549" w14:textId="77777777" w:rsidR="00EE3564" w:rsidRDefault="00EE3564">
            <w:pPr>
              <w:jc w:val="left"/>
            </w:pPr>
          </w:p>
        </w:tc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589553" w14:textId="7F92B133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その他（具体</w:t>
            </w:r>
            <w:r w:rsidR="007F32D8">
              <w:rPr>
                <w:rFonts w:ascii="ＭＳ 明朝" w:eastAsia="ＭＳ 明朝" w:hAnsi="ＭＳ 明朝" w:cs="ＭＳ 明朝" w:hint="eastAsia"/>
              </w:rPr>
              <w:t>的</w:t>
            </w:r>
            <w:r>
              <w:rPr>
                <w:rFonts w:ascii="ＭＳ 明朝" w:eastAsia="ＭＳ 明朝" w:hAnsi="ＭＳ 明朝" w:cs="ＭＳ 明朝" w:hint="eastAsia"/>
              </w:rPr>
              <w:t xml:space="preserve">に　　　　　　　　</w:t>
            </w:r>
            <w:r>
              <w:rPr>
                <w:rFonts w:hint="eastAsia"/>
              </w:rPr>
              <w:t>）</w:t>
            </w:r>
          </w:p>
        </w:tc>
      </w:tr>
      <w:tr w:rsidR="00EE3564" w14:paraId="1C411BB3" w14:textId="77777777" w:rsidTr="00EE3564">
        <w:trPr>
          <w:trHeight w:val="412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75E792" w14:textId="77777777" w:rsidR="00EE3564" w:rsidRDefault="00EE3564">
            <w:pPr>
              <w:jc w:val="left"/>
            </w:pP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417F5E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中間支援センターのホームペー</w:t>
            </w:r>
            <w:r>
              <w:rPr>
                <w:rFonts w:hint="eastAsia"/>
              </w:rPr>
              <w:t>ジ</w:t>
            </w:r>
          </w:p>
          <w:p w14:paraId="68BFFCE2" w14:textId="77777777" w:rsidR="00EE3564" w:rsidRDefault="00EE356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（具体的に　　　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54BBC" w14:textId="77777777" w:rsidR="00EE3564" w:rsidRDefault="00EE3564">
            <w:pPr>
              <w:widowControl/>
              <w:jc w:val="left"/>
            </w:pPr>
          </w:p>
          <w:p w14:paraId="6B4738C5" w14:textId="77777777" w:rsidR="00EE3564" w:rsidRDefault="00EE3564">
            <w:pPr>
              <w:jc w:val="left"/>
            </w:pPr>
          </w:p>
        </w:tc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9D6BA" w14:textId="77777777" w:rsidR="00EE3564" w:rsidRDefault="00EE3564">
            <w:r>
              <w:rPr>
                <w:rFonts w:ascii="ＭＳ 明朝" w:eastAsia="ＭＳ 明朝" w:hAnsi="ＭＳ 明朝" w:cs="ＭＳ 明朝" w:hint="eastAsia"/>
              </w:rPr>
              <w:t>他組織の紹介ペー</w:t>
            </w:r>
            <w:r>
              <w:rPr>
                <w:rFonts w:hint="eastAsia"/>
              </w:rPr>
              <w:t>ジ</w:t>
            </w:r>
          </w:p>
          <w:p w14:paraId="5F8F6C78" w14:textId="77777777" w:rsidR="00EE3564" w:rsidRDefault="00EE3564">
            <w:r>
              <w:rPr>
                <w:rFonts w:ascii="ＭＳ 明朝" w:eastAsia="ＭＳ 明朝" w:hAnsi="ＭＳ 明朝" w:cs="ＭＳ 明朝" w:hint="eastAsia"/>
              </w:rPr>
              <w:t xml:space="preserve">（具体的に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2E4DF33E" w14:textId="77777777" w:rsidR="00D91EB3" w:rsidRDefault="00D91EB3" w:rsidP="00051A9A"/>
    <w:sectPr w:rsidR="00D91EB3" w:rsidSect="00022A10">
      <w:footerReference w:type="default" r:id="rId8"/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997A" w14:textId="77777777" w:rsidR="00022A10" w:rsidRDefault="00022A10" w:rsidP="0078109B">
      <w:r>
        <w:separator/>
      </w:r>
    </w:p>
  </w:endnote>
  <w:endnote w:type="continuationSeparator" w:id="0">
    <w:p w14:paraId="3A405390" w14:textId="77777777" w:rsidR="00022A10" w:rsidRDefault="00022A10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41654"/>
      <w:docPartObj>
        <w:docPartGallery w:val="Page Numbers (Bottom of Page)"/>
        <w:docPartUnique/>
      </w:docPartObj>
    </w:sdtPr>
    <w:sdtContent>
      <w:p w14:paraId="19F1BC60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B" w:rsidRPr="00707D3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7AB7" w14:textId="77777777" w:rsidR="00022A10" w:rsidRDefault="00022A10" w:rsidP="0078109B">
      <w:r>
        <w:separator/>
      </w:r>
    </w:p>
  </w:footnote>
  <w:footnote w:type="continuationSeparator" w:id="0">
    <w:p w14:paraId="613CC687" w14:textId="77777777" w:rsidR="00022A10" w:rsidRDefault="00022A10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639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22A10"/>
    <w:rsid w:val="00046CE3"/>
    <w:rsid w:val="00051A9A"/>
    <w:rsid w:val="000D50D0"/>
    <w:rsid w:val="000E39C3"/>
    <w:rsid w:val="000E6B45"/>
    <w:rsid w:val="0010099D"/>
    <w:rsid w:val="00110B44"/>
    <w:rsid w:val="00114B3B"/>
    <w:rsid w:val="00167A95"/>
    <w:rsid w:val="001D09C9"/>
    <w:rsid w:val="002668EA"/>
    <w:rsid w:val="002B715A"/>
    <w:rsid w:val="002F206A"/>
    <w:rsid w:val="0031094B"/>
    <w:rsid w:val="003304A3"/>
    <w:rsid w:val="0033232A"/>
    <w:rsid w:val="00334B99"/>
    <w:rsid w:val="00340449"/>
    <w:rsid w:val="003557F2"/>
    <w:rsid w:val="00363BD8"/>
    <w:rsid w:val="003748D1"/>
    <w:rsid w:val="00391DC8"/>
    <w:rsid w:val="003979AD"/>
    <w:rsid w:val="003A5BBB"/>
    <w:rsid w:val="003C311E"/>
    <w:rsid w:val="003C4D07"/>
    <w:rsid w:val="00411A09"/>
    <w:rsid w:val="004356D3"/>
    <w:rsid w:val="00436FE3"/>
    <w:rsid w:val="0049665F"/>
    <w:rsid w:val="004A3810"/>
    <w:rsid w:val="004A5577"/>
    <w:rsid w:val="004C1C61"/>
    <w:rsid w:val="004D69A1"/>
    <w:rsid w:val="005122D2"/>
    <w:rsid w:val="00523AD7"/>
    <w:rsid w:val="005331E6"/>
    <w:rsid w:val="00536A7E"/>
    <w:rsid w:val="00543EEF"/>
    <w:rsid w:val="00566484"/>
    <w:rsid w:val="00567702"/>
    <w:rsid w:val="00581B94"/>
    <w:rsid w:val="005B1119"/>
    <w:rsid w:val="005C46BD"/>
    <w:rsid w:val="00641FE9"/>
    <w:rsid w:val="00655EA4"/>
    <w:rsid w:val="0065707D"/>
    <w:rsid w:val="00663E4E"/>
    <w:rsid w:val="006662ED"/>
    <w:rsid w:val="0067017D"/>
    <w:rsid w:val="006861E5"/>
    <w:rsid w:val="00696B6F"/>
    <w:rsid w:val="006B025A"/>
    <w:rsid w:val="006D2CF6"/>
    <w:rsid w:val="00707D3B"/>
    <w:rsid w:val="007379B1"/>
    <w:rsid w:val="00767CA8"/>
    <w:rsid w:val="00776BCB"/>
    <w:rsid w:val="0078109B"/>
    <w:rsid w:val="00781CB2"/>
    <w:rsid w:val="0079065D"/>
    <w:rsid w:val="007A2E7E"/>
    <w:rsid w:val="007E361E"/>
    <w:rsid w:val="007F32D8"/>
    <w:rsid w:val="00803735"/>
    <w:rsid w:val="0082247E"/>
    <w:rsid w:val="00826D92"/>
    <w:rsid w:val="00840EF0"/>
    <w:rsid w:val="00847A72"/>
    <w:rsid w:val="00871B71"/>
    <w:rsid w:val="008B6B96"/>
    <w:rsid w:val="008C5ADA"/>
    <w:rsid w:val="008E3E8B"/>
    <w:rsid w:val="008F5EBC"/>
    <w:rsid w:val="00953260"/>
    <w:rsid w:val="00953B72"/>
    <w:rsid w:val="009B24F4"/>
    <w:rsid w:val="009B4930"/>
    <w:rsid w:val="009D2F18"/>
    <w:rsid w:val="009E7F09"/>
    <w:rsid w:val="009F7C26"/>
    <w:rsid w:val="00A355B2"/>
    <w:rsid w:val="00AA40E0"/>
    <w:rsid w:val="00AA4168"/>
    <w:rsid w:val="00AB1DC4"/>
    <w:rsid w:val="00AD608C"/>
    <w:rsid w:val="00B7197F"/>
    <w:rsid w:val="00B826AE"/>
    <w:rsid w:val="00B959A4"/>
    <w:rsid w:val="00BA7DFD"/>
    <w:rsid w:val="00BB1191"/>
    <w:rsid w:val="00BB2882"/>
    <w:rsid w:val="00BB310E"/>
    <w:rsid w:val="00BB4A7C"/>
    <w:rsid w:val="00BB51FD"/>
    <w:rsid w:val="00BD4739"/>
    <w:rsid w:val="00C230D2"/>
    <w:rsid w:val="00C83E68"/>
    <w:rsid w:val="00C84A1D"/>
    <w:rsid w:val="00C9501B"/>
    <w:rsid w:val="00CF1D2A"/>
    <w:rsid w:val="00CF1D7B"/>
    <w:rsid w:val="00D07741"/>
    <w:rsid w:val="00D10B8B"/>
    <w:rsid w:val="00D1144E"/>
    <w:rsid w:val="00D44FCC"/>
    <w:rsid w:val="00D54FAD"/>
    <w:rsid w:val="00D91EB3"/>
    <w:rsid w:val="00D97983"/>
    <w:rsid w:val="00DA38E2"/>
    <w:rsid w:val="00DA5375"/>
    <w:rsid w:val="00DF0DAA"/>
    <w:rsid w:val="00E17CE7"/>
    <w:rsid w:val="00E20D4C"/>
    <w:rsid w:val="00E24893"/>
    <w:rsid w:val="00EE3564"/>
    <w:rsid w:val="00F05484"/>
    <w:rsid w:val="00F155D0"/>
    <w:rsid w:val="00F53E8B"/>
    <w:rsid w:val="00F81476"/>
    <w:rsid w:val="00FA30FF"/>
    <w:rsid w:val="00FC4538"/>
    <w:rsid w:val="00FC51F6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86B-DE12-426A-A0A8-6A3C4B3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12</cp:revision>
  <cp:lastPrinted>2024-02-26T07:47:00Z</cp:lastPrinted>
  <dcterms:created xsi:type="dcterms:W3CDTF">2022-01-23T07:05:00Z</dcterms:created>
  <dcterms:modified xsi:type="dcterms:W3CDTF">2024-02-26T07:53:00Z</dcterms:modified>
</cp:coreProperties>
</file>